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05C2A4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B37E88">
        <w:rPr>
          <w:rFonts w:ascii="Century Gothic" w:hAnsi="Century Gothic"/>
          <w:sz w:val="24"/>
          <w:szCs w:val="24"/>
        </w:rPr>
        <w:t>28 de marz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C4A6D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443844AA" w14:textId="692165D5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>
        <w:rPr>
          <w:rFonts w:ascii="Century Gothic" w:hAnsi="Century Gothic" w:cs="Arial"/>
          <w:sz w:val="24"/>
          <w:szCs w:val="24"/>
        </w:rPr>
        <w:t xml:space="preserve"> de 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“Viajes Internacionales” del alcalde y concejo municipal para el periodo de </w:t>
      </w:r>
      <w:r w:rsidR="004E26B3">
        <w:rPr>
          <w:rFonts w:ascii="Century Gothic" w:hAnsi="Century Gothic" w:cs="Arial"/>
          <w:i/>
          <w:iCs/>
          <w:sz w:val="24"/>
          <w:szCs w:val="24"/>
        </w:rPr>
        <w:t>agosto a octubre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202</w:t>
      </w:r>
      <w:r w:rsidR="00AC7EC2">
        <w:rPr>
          <w:rFonts w:ascii="Century Gothic" w:hAnsi="Century Gothic" w:cs="Arial"/>
          <w:i/>
          <w:iCs/>
          <w:sz w:val="24"/>
          <w:szCs w:val="24"/>
        </w:rPr>
        <w:t>1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. </w:t>
      </w:r>
      <w:r>
        <w:rPr>
          <w:rFonts w:ascii="Century Gothic" w:hAnsi="Century Gothic" w:cs="Arial"/>
          <w:sz w:val="24"/>
          <w:szCs w:val="24"/>
        </w:rPr>
        <w:t>C</w:t>
      </w:r>
      <w:r w:rsidRPr="005C20A0">
        <w:rPr>
          <w:rFonts w:ascii="Century Gothic" w:hAnsi="Century Gothic" w:cs="Arial"/>
          <w:sz w:val="24"/>
          <w:szCs w:val="24"/>
        </w:rPr>
        <w:t>ontemplado como parte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de la información oficiosa que por disposición legal la municipalidad debe dar a conocer.  </w:t>
      </w:r>
    </w:p>
    <w:p w14:paraId="3DAF031A" w14:textId="77777777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11 </w:t>
      </w:r>
      <w:r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D778" w14:textId="77777777" w:rsidR="00293DBF" w:rsidRDefault="00293DBF" w:rsidP="00012065">
      <w:pPr>
        <w:spacing w:after="0" w:line="240" w:lineRule="auto"/>
      </w:pPr>
      <w:r>
        <w:separator/>
      </w:r>
    </w:p>
  </w:endnote>
  <w:endnote w:type="continuationSeparator" w:id="0">
    <w:p w14:paraId="749BC3F4" w14:textId="77777777" w:rsidR="00293DBF" w:rsidRDefault="00293DBF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F78C" w14:textId="77777777" w:rsidR="00293DBF" w:rsidRDefault="00293DBF" w:rsidP="00012065">
      <w:pPr>
        <w:spacing w:after="0" w:line="240" w:lineRule="auto"/>
      </w:pPr>
      <w:r>
        <w:separator/>
      </w:r>
    </w:p>
  </w:footnote>
  <w:footnote w:type="continuationSeparator" w:id="0">
    <w:p w14:paraId="2A1C03BB" w14:textId="77777777" w:rsidR="00293DBF" w:rsidRDefault="00293DBF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B4659"/>
    <w:rsid w:val="002326B4"/>
    <w:rsid w:val="00236029"/>
    <w:rsid w:val="00251BD1"/>
    <w:rsid w:val="00271F86"/>
    <w:rsid w:val="00293DBF"/>
    <w:rsid w:val="002C4A6D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E26B3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757D7B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AC7EC2"/>
    <w:rsid w:val="00AF4C6B"/>
    <w:rsid w:val="00B13A5C"/>
    <w:rsid w:val="00B270E4"/>
    <w:rsid w:val="00B36851"/>
    <w:rsid w:val="00B37E88"/>
    <w:rsid w:val="00B874BE"/>
    <w:rsid w:val="00B87C22"/>
    <w:rsid w:val="00BA1DA8"/>
    <w:rsid w:val="00BE251D"/>
    <w:rsid w:val="00C35FB1"/>
    <w:rsid w:val="00C37261"/>
    <w:rsid w:val="00C46B34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3-28T15:45:00Z</dcterms:created>
  <dcterms:modified xsi:type="dcterms:W3CDTF">2022-03-28T15:45:00Z</dcterms:modified>
</cp:coreProperties>
</file>